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752B9219" w14:textId="77777777" w:rsidR="00147BFD" w:rsidRDefault="00147BFD" w:rsidP="00147BF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[Meet Kotadiya]</w:t>
      </w:r>
      <w:r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  <w:highlight w:val="yellow"/>
        </w:rPr>
        <w:t>[041070018]</w:t>
      </w:r>
      <w:r>
        <w:rPr>
          <w:rFonts w:cs="Arial"/>
          <w:bCs/>
          <w:sz w:val="22"/>
          <w:szCs w:val="16"/>
        </w:rPr>
        <w:t xml:space="preserve"> / </w:t>
      </w:r>
      <w:r>
        <w:rPr>
          <w:rFonts w:cs="Arial"/>
          <w:sz w:val="22"/>
          <w:szCs w:val="22"/>
          <w:highlight w:val="yellow"/>
        </w:rPr>
        <w:t>[Dhanush Bajaj]</w:t>
      </w:r>
      <w:r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  <w:highlight w:val="yellow"/>
        </w:rPr>
        <w:t>[041067058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66E4F6B" w14:textId="6E1BBB50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30E9ACDD" w14:textId="6F2CE6BB" w:rsidR="00143CAD" w:rsidRDefault="00143CAD" w:rsidP="00143CA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678A204D" w14:textId="62C98CEA" w:rsidR="00143CAD" w:rsidRDefault="00147BFD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F9D8CE3" wp14:editId="1644A70E">
            <wp:extent cx="6744335" cy="3935730"/>
            <wp:effectExtent l="0" t="0" r="0" b="7620"/>
            <wp:docPr id="755859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4EC7" w14:textId="6E480966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</w:p>
    <w:p w14:paraId="4488A3E1" w14:textId="77777777" w:rsidR="00147BFD" w:rsidRDefault="00143CAD" w:rsidP="00147BF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1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/S Model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2F21BF3C" w14:textId="77777777" w:rsidR="00147BFD" w:rsidRDefault="00147BFD" w:rsidP="00147BFD">
      <w:pPr>
        <w:tabs>
          <w:tab w:val="left" w:pos="1260"/>
        </w:tabs>
        <w:spacing w:before="120" w:after="120"/>
        <w:jc w:val="center"/>
        <w:rPr>
          <w:rFonts w:ascii="Arial" w:hAnsi="Arial"/>
          <w:b/>
        </w:rPr>
      </w:pPr>
    </w:p>
    <w:p w14:paraId="1B16212F" w14:textId="77777777" w:rsidR="00147BFD" w:rsidRDefault="00147BFD" w:rsidP="00147BFD">
      <w:pPr>
        <w:tabs>
          <w:tab w:val="left" w:pos="1260"/>
        </w:tabs>
        <w:spacing w:before="120" w:after="120"/>
        <w:jc w:val="center"/>
        <w:rPr>
          <w:rFonts w:ascii="Arial" w:hAnsi="Arial"/>
          <w:b/>
        </w:rPr>
      </w:pPr>
    </w:p>
    <w:p w14:paraId="1C413F3D" w14:textId="77777777" w:rsidR="00147BFD" w:rsidRDefault="00147BFD" w:rsidP="00147BFD">
      <w:pPr>
        <w:tabs>
          <w:tab w:val="left" w:pos="1260"/>
        </w:tabs>
        <w:spacing w:before="120" w:after="120"/>
        <w:jc w:val="center"/>
        <w:rPr>
          <w:rFonts w:ascii="Arial" w:hAnsi="Arial"/>
          <w:b/>
        </w:rPr>
      </w:pPr>
    </w:p>
    <w:p w14:paraId="4F702D77" w14:textId="77777777" w:rsidR="00147BFD" w:rsidRDefault="00147BFD" w:rsidP="00147BFD">
      <w:pPr>
        <w:tabs>
          <w:tab w:val="left" w:pos="1260"/>
        </w:tabs>
        <w:spacing w:before="120" w:after="120"/>
        <w:jc w:val="center"/>
        <w:rPr>
          <w:rFonts w:ascii="Arial" w:hAnsi="Arial"/>
          <w:b/>
        </w:rPr>
      </w:pPr>
    </w:p>
    <w:p w14:paraId="2C27B74E" w14:textId="2F579EB4" w:rsidR="00143CAD" w:rsidRPr="00147BFD" w:rsidRDefault="00143CAD" w:rsidP="00147BFD">
      <w:pPr>
        <w:tabs>
          <w:tab w:val="left" w:pos="1260"/>
        </w:tabs>
        <w:spacing w:before="120" w:after="120"/>
        <w:rPr>
          <w:rFonts w:ascii="Arial Narrow" w:hAnsi="Arial Narrow"/>
          <w:color w:val="0070C0"/>
          <w:sz w:val="24"/>
          <w:szCs w:val="24"/>
        </w:rPr>
      </w:pPr>
      <w:r>
        <w:rPr>
          <w:rFonts w:ascii="Arial" w:hAnsi="Arial" w:cs="Arial"/>
          <w:b/>
        </w:rPr>
        <w:lastRenderedPageBreak/>
        <w:t>Actors table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7D5C38" w14:paraId="0D385894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0AAFF897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BE076C0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43CAD" w:rsidRPr="00002819" w14:paraId="7497E361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45AADB6A" w14:textId="2518FEC7" w:rsidR="00143CAD" w:rsidRPr="00002819" w:rsidRDefault="007578B0" w:rsidP="00C54277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8B0"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</w:p>
        </w:tc>
        <w:tc>
          <w:tcPr>
            <w:tcW w:w="7483" w:type="dxa"/>
          </w:tcPr>
          <w:p w14:paraId="53669585" w14:textId="77777777" w:rsid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>Represents the user or system that interacts with the server to play the game.</w:t>
            </w:r>
          </w:p>
          <w:p w14:paraId="374E48A9" w14:textId="77777777" w:rsid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 xml:space="preserve">- Sends game configurations to the server. </w:t>
            </w:r>
          </w:p>
          <w:p w14:paraId="0FC56D0E" w14:textId="77777777" w:rsid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 xml:space="preserve">- Receives game data. </w:t>
            </w:r>
          </w:p>
          <w:p w14:paraId="46B04D72" w14:textId="514644AC" w:rsidR="00143CAD" w:rsidRPr="00002819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>- Invokes game logic.</w:t>
            </w:r>
          </w:p>
        </w:tc>
      </w:tr>
      <w:tr w:rsidR="007578B0" w:rsidRPr="00002819" w14:paraId="1834390C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73B11C22" w14:textId="544F1B13" w:rsidR="007578B0" w:rsidRPr="007578B0" w:rsidRDefault="007578B0" w:rsidP="00C54277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8B0">
              <w:rPr>
                <w:rFonts w:ascii="Arial" w:eastAsia="Times New Roman" w:hAnsi="Arial" w:cs="Arial"/>
                <w:sz w:val="24"/>
                <w:szCs w:val="24"/>
              </w:rPr>
              <w:t>Server</w:t>
            </w:r>
          </w:p>
        </w:tc>
        <w:tc>
          <w:tcPr>
            <w:tcW w:w="7483" w:type="dxa"/>
          </w:tcPr>
          <w:p w14:paraId="799B35B4" w14:textId="77777777" w:rsid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>Manages the game configurations and client information.</w:t>
            </w:r>
          </w:p>
          <w:p w14:paraId="0160A4A1" w14:textId="77777777" w:rsid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 xml:space="preserve">- Stores and manages game configurations. </w:t>
            </w:r>
          </w:p>
          <w:p w14:paraId="3AF2C838" w14:textId="77777777" w:rsid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 xml:space="preserve">- Sends configurations to clients. </w:t>
            </w:r>
          </w:p>
          <w:p w14:paraId="6C912B3A" w14:textId="739875F9" w:rsidR="007578B0" w:rsidRPr="007578B0" w:rsidRDefault="007578B0" w:rsidP="00C54277">
            <w:pPr>
              <w:pStyle w:val="BodyText"/>
              <w:rPr>
                <w:rFonts w:cs="Arial"/>
              </w:rPr>
            </w:pPr>
            <w:r w:rsidRPr="007578B0">
              <w:rPr>
                <w:rFonts w:cs="Arial"/>
              </w:rPr>
              <w:t>- Handles client connections.</w:t>
            </w:r>
          </w:p>
        </w:tc>
      </w:tr>
    </w:tbl>
    <w:p w14:paraId="6EDAE4AC" w14:textId="77777777" w:rsidR="00143CAD" w:rsidRPr="00002819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002819" w14:paraId="5F11868B" w14:textId="77777777" w:rsidTr="00C54277">
        <w:tc>
          <w:tcPr>
            <w:tcW w:w="2093" w:type="dxa"/>
            <w:shd w:val="clear" w:color="auto" w:fill="D9D9D9"/>
          </w:tcPr>
          <w:p w14:paraId="5E8380E9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3CAD" w:rsidRPr="00002819" w14:paraId="702F2D46" w14:textId="77777777" w:rsidTr="00C54277">
        <w:tc>
          <w:tcPr>
            <w:tcW w:w="2093" w:type="dxa"/>
            <w:shd w:val="clear" w:color="auto" w:fill="F2F2F2"/>
          </w:tcPr>
          <w:p w14:paraId="3E636554" w14:textId="47229271" w:rsidR="00143CAD" w:rsidRPr="00002819" w:rsidRDefault="00B61120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120">
              <w:rPr>
                <w:rFonts w:ascii="Arial" w:hAnsi="Arial" w:cs="Arial"/>
                <w:sz w:val="24"/>
                <w:szCs w:val="24"/>
              </w:rPr>
              <w:t>Send Configuration</w:t>
            </w:r>
          </w:p>
        </w:tc>
        <w:tc>
          <w:tcPr>
            <w:tcW w:w="7483" w:type="dxa"/>
          </w:tcPr>
          <w:p w14:paraId="06331166" w14:textId="791529B5" w:rsidR="00143CAD" w:rsidRPr="00002819" w:rsidRDefault="00B61120" w:rsidP="00C54277">
            <w:pPr>
              <w:pStyle w:val="BodyText"/>
              <w:rPr>
                <w:rFonts w:cs="Arial"/>
              </w:rPr>
            </w:pPr>
            <w:r w:rsidRPr="00B61120">
              <w:rPr>
                <w:rFonts w:cs="Arial"/>
              </w:rPr>
              <w:t>The client sends game configuration data to the server.</w:t>
            </w:r>
          </w:p>
        </w:tc>
      </w:tr>
      <w:tr w:rsidR="00143CAD" w:rsidRPr="00002819" w14:paraId="1F8AF566" w14:textId="77777777" w:rsidTr="00C54277">
        <w:tc>
          <w:tcPr>
            <w:tcW w:w="2093" w:type="dxa"/>
            <w:shd w:val="clear" w:color="auto" w:fill="F2F2F2"/>
          </w:tcPr>
          <w:p w14:paraId="5CE8D19C" w14:textId="49F5224C" w:rsidR="00143CAD" w:rsidRPr="00002819" w:rsidRDefault="00B61120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120">
              <w:rPr>
                <w:rFonts w:ascii="Arial" w:hAnsi="Arial" w:cs="Arial"/>
                <w:sz w:val="24"/>
                <w:szCs w:val="24"/>
              </w:rPr>
              <w:t>Receive Configuration</w:t>
            </w:r>
          </w:p>
        </w:tc>
        <w:tc>
          <w:tcPr>
            <w:tcW w:w="7483" w:type="dxa"/>
          </w:tcPr>
          <w:p w14:paraId="6ABE3F30" w14:textId="570888C9" w:rsidR="00143CAD" w:rsidRPr="00002819" w:rsidRDefault="00B61120" w:rsidP="00C54277">
            <w:pPr>
              <w:pStyle w:val="BodyText"/>
              <w:rPr>
                <w:rFonts w:cs="Arial"/>
              </w:rPr>
            </w:pPr>
            <w:r w:rsidRPr="00B61120">
              <w:rPr>
                <w:rFonts w:cs="Arial"/>
              </w:rPr>
              <w:t>The client receives configuration data from the server.</w:t>
            </w:r>
          </w:p>
        </w:tc>
      </w:tr>
      <w:tr w:rsidR="00B61120" w:rsidRPr="00002819" w14:paraId="0287BBED" w14:textId="77777777" w:rsidTr="00C54277">
        <w:tc>
          <w:tcPr>
            <w:tcW w:w="2093" w:type="dxa"/>
            <w:shd w:val="clear" w:color="auto" w:fill="F2F2F2"/>
          </w:tcPr>
          <w:p w14:paraId="5EC21998" w14:textId="77777777" w:rsidR="00B61120" w:rsidRPr="00B61120" w:rsidRDefault="00B61120" w:rsidP="00B61120">
            <w:pPr>
              <w:widowControl/>
              <w:jc w:val="both"/>
              <w:rPr>
                <w:rFonts w:ascii="Segoe UI" w:eastAsia="Times New Roman" w:hAnsi="Segoe UI" w:cs="Segoe UI"/>
                <w:sz w:val="24"/>
                <w:szCs w:val="24"/>
                <w:lang w:val="en-IN"/>
              </w:rPr>
            </w:pPr>
            <w:r w:rsidRPr="00B61120">
              <w:rPr>
                <w:rFonts w:ascii="Segoe UI" w:hAnsi="Segoe UI" w:cs="Segoe UI"/>
                <w:sz w:val="24"/>
                <w:szCs w:val="24"/>
              </w:rPr>
              <w:t>Send Data</w:t>
            </w:r>
          </w:p>
          <w:p w14:paraId="72AC9F45" w14:textId="77777777" w:rsidR="00B61120" w:rsidRPr="00B61120" w:rsidRDefault="00B61120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A82B728" w14:textId="77777777" w:rsidR="00B61120" w:rsidRPr="00B61120" w:rsidRDefault="00B61120" w:rsidP="00B61120">
            <w:pPr>
              <w:widowControl/>
              <w:rPr>
                <w:rFonts w:ascii="Segoe UI" w:eastAsia="Times New Roman" w:hAnsi="Segoe UI" w:cs="Segoe UI"/>
                <w:sz w:val="24"/>
                <w:szCs w:val="24"/>
                <w:lang w:val="en-IN"/>
              </w:rPr>
            </w:pPr>
            <w:r w:rsidRPr="00B61120">
              <w:rPr>
                <w:rFonts w:ascii="Segoe UI" w:hAnsi="Segoe UI" w:cs="Segoe UI"/>
                <w:sz w:val="24"/>
                <w:szCs w:val="24"/>
              </w:rPr>
              <w:t>The client sends data (game results, player data) to the server.</w:t>
            </w:r>
          </w:p>
          <w:p w14:paraId="63670716" w14:textId="77777777" w:rsidR="00B61120" w:rsidRPr="00B61120" w:rsidRDefault="00B61120" w:rsidP="00C54277">
            <w:pPr>
              <w:pStyle w:val="BodyText"/>
              <w:rPr>
                <w:rFonts w:cs="Arial"/>
              </w:rPr>
            </w:pPr>
          </w:p>
        </w:tc>
      </w:tr>
      <w:tr w:rsidR="00B61120" w:rsidRPr="00002819" w14:paraId="15162D16" w14:textId="77777777" w:rsidTr="00C54277">
        <w:tc>
          <w:tcPr>
            <w:tcW w:w="2093" w:type="dxa"/>
            <w:shd w:val="clear" w:color="auto" w:fill="F2F2F2"/>
          </w:tcPr>
          <w:p w14:paraId="05C1172E" w14:textId="14764F5F" w:rsidR="00B61120" w:rsidRPr="00B61120" w:rsidRDefault="00B61120" w:rsidP="00B61120">
            <w:pPr>
              <w:widowControl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61120">
              <w:rPr>
                <w:rFonts w:ascii="Segoe UI" w:hAnsi="Segoe UI" w:cs="Segoe UI"/>
                <w:sz w:val="24"/>
                <w:szCs w:val="24"/>
              </w:rPr>
              <w:t>Store Configuration</w:t>
            </w:r>
          </w:p>
        </w:tc>
        <w:tc>
          <w:tcPr>
            <w:tcW w:w="7483" w:type="dxa"/>
          </w:tcPr>
          <w:p w14:paraId="17CBC090" w14:textId="77777777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server stores configuration data for the game.</w:t>
            </w:r>
          </w:p>
          <w:p w14:paraId="5BA2F176" w14:textId="77777777" w:rsidR="00B61120" w:rsidRPr="00B61120" w:rsidRDefault="00B61120" w:rsidP="00B61120">
            <w:pPr>
              <w:widowControl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61120" w:rsidRPr="00002819" w14:paraId="53219EAC" w14:textId="77777777" w:rsidTr="00C54277">
        <w:tc>
          <w:tcPr>
            <w:tcW w:w="2093" w:type="dxa"/>
            <w:shd w:val="clear" w:color="auto" w:fill="F2F2F2"/>
          </w:tcPr>
          <w:p w14:paraId="00F94C28" w14:textId="77777777" w:rsidR="00B61120" w:rsidRDefault="00B61120" w:rsidP="00B61120">
            <w:pPr>
              <w:widowControl/>
              <w:jc w:val="both"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ore Client Data</w:t>
            </w:r>
          </w:p>
          <w:p w14:paraId="4E0D2075" w14:textId="77777777" w:rsidR="00B61120" w:rsidRPr="00B61120" w:rsidRDefault="00B61120" w:rsidP="00B61120">
            <w:pPr>
              <w:widowControl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F6F39AB" w14:textId="14A7A573" w:rsidR="00B61120" w:rsidRPr="00B61120" w:rsidRDefault="00B61120" w:rsidP="00B61120">
            <w:pPr>
              <w:widowControl/>
              <w:tabs>
                <w:tab w:val="left" w:pos="1521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server maintains basic information about each client.</w:t>
            </w:r>
          </w:p>
          <w:p w14:paraId="68A31320" w14:textId="094ED89C" w:rsidR="00B61120" w:rsidRDefault="00B61120" w:rsidP="00B61120">
            <w:pPr>
              <w:widowControl/>
              <w:tabs>
                <w:tab w:val="left" w:pos="1521"/>
              </w:tabs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61120" w:rsidRPr="00002819" w14:paraId="78B9F5AB" w14:textId="77777777" w:rsidTr="00C54277">
        <w:tc>
          <w:tcPr>
            <w:tcW w:w="2093" w:type="dxa"/>
            <w:shd w:val="clear" w:color="auto" w:fill="F2F2F2"/>
          </w:tcPr>
          <w:p w14:paraId="046E904A" w14:textId="246B3A16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ransmit Configuration to Client</w:t>
            </w:r>
          </w:p>
          <w:p w14:paraId="167B092A" w14:textId="77777777" w:rsidR="00B61120" w:rsidRDefault="00B61120" w:rsidP="00B61120">
            <w:pPr>
              <w:widowControl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483" w:type="dxa"/>
          </w:tcPr>
          <w:p w14:paraId="35E624A8" w14:textId="77777777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server sends game configuration data to the client.</w:t>
            </w:r>
          </w:p>
          <w:p w14:paraId="091B55DF" w14:textId="77777777" w:rsidR="00B61120" w:rsidRDefault="00B61120" w:rsidP="00B61120">
            <w:pPr>
              <w:widowControl/>
              <w:tabs>
                <w:tab w:val="left" w:pos="1521"/>
              </w:tabs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61120" w:rsidRPr="00002819" w14:paraId="3E28A0B8" w14:textId="77777777" w:rsidTr="00C54277">
        <w:tc>
          <w:tcPr>
            <w:tcW w:w="2093" w:type="dxa"/>
            <w:shd w:val="clear" w:color="auto" w:fill="F2F2F2"/>
          </w:tcPr>
          <w:p w14:paraId="5DFEE845" w14:textId="77777777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ransmit Data to Client</w:t>
            </w:r>
          </w:p>
          <w:p w14:paraId="50F83CA9" w14:textId="77777777" w:rsidR="00B61120" w:rsidRDefault="00B61120" w:rsidP="00B61120">
            <w:pPr>
              <w:widowControl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483" w:type="dxa"/>
          </w:tcPr>
          <w:p w14:paraId="4DFD2499" w14:textId="77777777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server sends relevant data back to the client (could include game status updates or responses).</w:t>
            </w:r>
          </w:p>
          <w:p w14:paraId="5E3BFB68" w14:textId="77777777" w:rsidR="00B61120" w:rsidRDefault="00B61120" w:rsidP="00B61120">
            <w:pPr>
              <w:widowControl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61120" w:rsidRPr="00002819" w14:paraId="092302AF" w14:textId="77777777" w:rsidTr="00C54277">
        <w:tc>
          <w:tcPr>
            <w:tcW w:w="2093" w:type="dxa"/>
            <w:shd w:val="clear" w:color="auto" w:fill="F2F2F2"/>
          </w:tcPr>
          <w:p w14:paraId="59F9BF29" w14:textId="77777777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oke Game</w:t>
            </w:r>
          </w:p>
          <w:p w14:paraId="2A8C3A43" w14:textId="77777777" w:rsidR="00B61120" w:rsidRDefault="00B61120" w:rsidP="00B61120">
            <w:pPr>
              <w:widowControl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483" w:type="dxa"/>
          </w:tcPr>
          <w:p w14:paraId="4C037910" w14:textId="77777777" w:rsidR="00B61120" w:rsidRDefault="00B61120" w:rsidP="00B61120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n-IN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client starts the game using the received configuration.</w:t>
            </w:r>
          </w:p>
          <w:p w14:paraId="60A3DB5A" w14:textId="77777777" w:rsidR="00B61120" w:rsidRDefault="00B61120" w:rsidP="00B61120">
            <w:pPr>
              <w:widowControl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8081A5D" w14:textId="77777777" w:rsidR="00147BFD" w:rsidRDefault="00147BF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5E35AFEF" w14:textId="77777777" w:rsidR="00147BFD" w:rsidRDefault="00147BF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603B767F" w14:textId="77777777" w:rsidR="00147BFD" w:rsidRDefault="00147BF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340B3CAD" w14:textId="77777777" w:rsidR="00147BFD" w:rsidRPr="0098050F" w:rsidRDefault="00147BF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343F9D2F" w14:textId="748CB071" w:rsidR="00147BFD" w:rsidRPr="00147BFD" w:rsidRDefault="00143CAD" w:rsidP="00147BF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lassD (2pt)</w:t>
      </w:r>
      <w:bookmarkStart w:id="0" w:name="_Hlk144382730"/>
    </w:p>
    <w:p w14:paraId="712B84FF" w14:textId="654F74C5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</w:p>
    <w:p w14:paraId="0DCA646A" w14:textId="462F572F" w:rsidR="00143CAD" w:rsidRDefault="00147BF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  <w:r>
        <w:rPr>
          <w:rFonts w:ascii="Arial Narrow" w:hAnsi="Arial Narrow"/>
          <w:noProof/>
          <w:color w:val="0070C0"/>
          <w:sz w:val="24"/>
          <w:szCs w:val="24"/>
        </w:rPr>
        <w:drawing>
          <wp:inline distT="0" distB="0" distL="0" distR="0" wp14:anchorId="213077E6" wp14:editId="17929AC4">
            <wp:extent cx="5164531" cy="3626748"/>
            <wp:effectExtent l="0" t="0" r="0" b="0"/>
            <wp:docPr id="138137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22" cy="36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F73F" w14:textId="33FB91F3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lassD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2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2D9A0B98" w14:textId="76C0B027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0"/>
    <w:p w14:paraId="09BBA1DC" w14:textId="285F7263" w:rsidR="00143CAD" w:rsidRDefault="00143CAD" w:rsidP="00143CA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</w:p>
    <w:p w14:paraId="7E3D2E04" w14:textId="77777777" w:rsidR="00143CAD" w:rsidRPr="009E64D1" w:rsidRDefault="00143CAD" w:rsidP="00143CAD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147BFD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147BFD" w:rsidRDefault="00143CAD" w:rsidP="00C5427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63588848" w:rsidR="00143CAD" w:rsidRPr="00147BFD" w:rsidRDefault="00B61120" w:rsidP="00C5427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Server</w:t>
            </w:r>
          </w:p>
        </w:tc>
      </w:tr>
      <w:tr w:rsidR="00143CAD" w:rsidRPr="00147BFD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147BFD" w:rsidRDefault="00143CAD" w:rsidP="00C5427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Inner Field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6FA5049B" w14:textId="77777777" w:rsidR="00B61120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clientList: List&lt;Client&gt;</w:t>
            </w:r>
          </w:p>
          <w:p w14:paraId="0B51FD50" w14:textId="76F9FE7D" w:rsidR="00143CAD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gameConfigurations: List&lt;Configuration&gt;</w:t>
            </w:r>
          </w:p>
        </w:tc>
      </w:tr>
      <w:tr w:rsidR="00143CAD" w:rsidRPr="00147BFD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147BFD" w:rsidRDefault="00143CAD" w:rsidP="00C5427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Relationship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368ABE6F" w14:textId="77777777" w:rsidR="00B61120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Manages connections with multiple Clients</w:t>
            </w:r>
          </w:p>
          <w:p w14:paraId="1A48C12E" w14:textId="4CC0EF74" w:rsidR="00143CAD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Stores and retrieves Configurations</w:t>
            </w:r>
          </w:p>
        </w:tc>
      </w:tr>
      <w:tr w:rsidR="00143CAD" w:rsidRPr="00147BFD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147BFD" w:rsidRDefault="00143CAD" w:rsidP="00C54277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Times New Roman" w:hAnsiTheme="minorHAnsi" w:cstheme="minorHAnsi"/>
                <w:sz w:val="24"/>
                <w:szCs w:val="24"/>
              </w:rPr>
              <w:t>Methods</w:t>
            </w:r>
          </w:p>
          <w:p w14:paraId="66BD8C58" w14:textId="77777777" w:rsidR="00143CAD" w:rsidRPr="00147BFD" w:rsidRDefault="00143CAD" w:rsidP="00C5427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19488871" w14:textId="77777777" w:rsidR="00B61120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initServer()</w:t>
            </w:r>
          </w:p>
          <w:p w14:paraId="12BF911A" w14:textId="77777777" w:rsidR="00B61120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handleConnection(client: Client)</w:t>
            </w:r>
          </w:p>
          <w:p w14:paraId="5660809B" w14:textId="77777777" w:rsidR="00B61120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storeConfiguration(config: Configuration)</w:t>
            </w:r>
          </w:p>
          <w:p w14:paraId="64344420" w14:textId="049773FF" w:rsidR="00143CAD" w:rsidRPr="00147BFD" w:rsidRDefault="00B61120" w:rsidP="00C54277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sendData(data: Data)</w:t>
            </w:r>
          </w:p>
        </w:tc>
      </w:tr>
    </w:tbl>
    <w:p w14:paraId="11877646" w14:textId="77777777" w:rsidR="00143CAD" w:rsidRPr="00147BFD" w:rsidRDefault="00143CAD" w:rsidP="00143CAD">
      <w:pPr>
        <w:pStyle w:val="ListParagraph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61120" w:rsidRPr="00147BFD" w14:paraId="695E0F06" w14:textId="77777777" w:rsidTr="005A1E1E">
        <w:tc>
          <w:tcPr>
            <w:tcW w:w="2093" w:type="dxa"/>
            <w:shd w:val="clear" w:color="auto" w:fill="BFBFBF" w:themeFill="background1" w:themeFillShade="BF"/>
          </w:tcPr>
          <w:p w14:paraId="3EF0CA8D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3697672E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</w:tr>
      <w:tr w:rsidR="00B61120" w:rsidRPr="00147BFD" w14:paraId="3756F057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587345AD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Inner Field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5944D849" w14:textId="77777777" w:rsidR="00B61120" w:rsidRPr="00147BFD" w:rsidRDefault="00B61120" w:rsidP="005A1E1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serverAddress: String</w:t>
            </w:r>
          </w:p>
          <w:p w14:paraId="412A4B93" w14:textId="77777777" w:rsidR="00B61120" w:rsidRPr="00147BFD" w:rsidRDefault="00B61120" w:rsidP="005A1E1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port: int</w:t>
            </w:r>
          </w:p>
          <w:p w14:paraId="0EA22531" w14:textId="77777777" w:rsidR="00B61120" w:rsidRPr="00147BFD" w:rsidRDefault="00B61120" w:rsidP="005A1E1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clientID: String</w:t>
            </w:r>
          </w:p>
          <w:p w14:paraId="7D7973A8" w14:textId="77777777" w:rsidR="00B61120" w:rsidRPr="00147BFD" w:rsidRDefault="00B61120" w:rsidP="005A1E1E">
            <w:pPr>
              <w:widowControl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gameConfig: Configuration</w:t>
            </w:r>
          </w:p>
        </w:tc>
      </w:tr>
      <w:tr w:rsidR="00B61120" w:rsidRPr="00147BFD" w14:paraId="3AB668C6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1D4EFA45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Relationship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79E3F989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Connects to Server</w:t>
            </w:r>
          </w:p>
          <w:p w14:paraId="39E9001F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Interacts with Game for gameplay</w:t>
            </w:r>
          </w:p>
        </w:tc>
      </w:tr>
      <w:tr w:rsidR="00B61120" w:rsidRPr="00147BFD" w14:paraId="476683DA" w14:textId="77777777" w:rsidTr="005A1E1E">
        <w:tc>
          <w:tcPr>
            <w:tcW w:w="2093" w:type="dxa"/>
            <w:shd w:val="clear" w:color="auto" w:fill="F2F2F2"/>
          </w:tcPr>
          <w:p w14:paraId="02DE40A9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Times New Roman" w:hAnsiTheme="minorHAnsi" w:cstheme="minorHAnsi"/>
                <w:sz w:val="24"/>
                <w:szCs w:val="24"/>
              </w:rPr>
              <w:t>Methods</w:t>
            </w:r>
          </w:p>
          <w:p w14:paraId="236346DF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32A2AAB0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connectToServer()</w:t>
            </w:r>
          </w:p>
          <w:p w14:paraId="257AEBF8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sendConfiguration(config: Configuration)</w:t>
            </w:r>
          </w:p>
          <w:p w14:paraId="77BB4E40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receiveData(): Data</w:t>
            </w:r>
          </w:p>
          <w:p w14:paraId="67B5E030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invokeGame()</w:t>
            </w:r>
          </w:p>
        </w:tc>
      </w:tr>
    </w:tbl>
    <w:p w14:paraId="1498550C" w14:textId="77777777" w:rsidR="00B61120" w:rsidRPr="00147BFD" w:rsidRDefault="00B61120" w:rsidP="00143CAD">
      <w:pPr>
        <w:pStyle w:val="ListParagraph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61120" w:rsidRPr="00147BFD" w14:paraId="4F484C72" w14:textId="77777777" w:rsidTr="005A1E1E">
        <w:tc>
          <w:tcPr>
            <w:tcW w:w="2093" w:type="dxa"/>
            <w:shd w:val="clear" w:color="auto" w:fill="BFBFBF" w:themeFill="background1" w:themeFillShade="BF"/>
          </w:tcPr>
          <w:p w14:paraId="354E35D8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14745E09" w14:textId="42685FB8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Game</w:t>
            </w:r>
          </w:p>
        </w:tc>
      </w:tr>
      <w:tr w:rsidR="00B61120" w:rsidRPr="00147BFD" w14:paraId="0D29619F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23A98EB4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Inner Field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6B8DACB2" w14:textId="5E219A9F" w:rsidR="00B61120" w:rsidRPr="00147BFD" w:rsidRDefault="00B61120" w:rsidP="00B6112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currentState: String</w:t>
            </w:r>
          </w:p>
          <w:p w14:paraId="7B649E80" w14:textId="77777777" w:rsidR="00B61120" w:rsidRPr="00147BFD" w:rsidRDefault="00B61120" w:rsidP="00B6112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configuration: Configuration</w:t>
            </w:r>
          </w:p>
          <w:p w14:paraId="464CD8E3" w14:textId="4A35A4FF" w:rsidR="00B61120" w:rsidRPr="00147BFD" w:rsidRDefault="00B61120" w:rsidP="005A1E1E">
            <w:pPr>
              <w:widowControl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playerScore: int</w:t>
            </w:r>
          </w:p>
        </w:tc>
      </w:tr>
      <w:tr w:rsidR="00B61120" w:rsidRPr="00147BFD" w14:paraId="2A6C2F19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0792CC7C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Relationship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4064C96D" w14:textId="7777777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Utilizes Configuration for game setup</w:t>
            </w:r>
          </w:p>
          <w:p w14:paraId="1FB629BE" w14:textId="006F1427" w:rsidR="00B61120" w:rsidRPr="00147BFD" w:rsidRDefault="00B61120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Interacts with Client for game inputs and state updates</w:t>
            </w:r>
          </w:p>
        </w:tc>
      </w:tr>
      <w:tr w:rsidR="00B61120" w:rsidRPr="00147BFD" w14:paraId="3F63ED88" w14:textId="77777777" w:rsidTr="005A1E1E">
        <w:tc>
          <w:tcPr>
            <w:tcW w:w="2093" w:type="dxa"/>
            <w:shd w:val="clear" w:color="auto" w:fill="F2F2F2"/>
          </w:tcPr>
          <w:p w14:paraId="13579A17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Times New Roman" w:hAnsiTheme="minorHAnsi" w:cstheme="minorHAnsi"/>
                <w:sz w:val="24"/>
                <w:szCs w:val="24"/>
              </w:rPr>
              <w:t>Methods</w:t>
            </w:r>
          </w:p>
          <w:p w14:paraId="22BF2D30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42F106AD" w14:textId="77777777" w:rsidR="00B61120" w:rsidRPr="00147BFD" w:rsidRDefault="00B61120" w:rsidP="00B61120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initializeGame()</w:t>
            </w:r>
          </w:p>
          <w:p w14:paraId="339A047F" w14:textId="77777777" w:rsidR="00B61120" w:rsidRPr="00147BFD" w:rsidRDefault="00B61120" w:rsidP="00B61120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updateState()</w:t>
            </w:r>
          </w:p>
          <w:p w14:paraId="1F1D3AC2" w14:textId="36AB5A53" w:rsidR="00B61120" w:rsidRPr="00147BFD" w:rsidRDefault="00B61120" w:rsidP="00B61120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handlePlayerInput(input: String)</w:t>
            </w:r>
          </w:p>
        </w:tc>
      </w:tr>
    </w:tbl>
    <w:p w14:paraId="6FC00A0B" w14:textId="77777777" w:rsidR="00B61120" w:rsidRPr="00147BFD" w:rsidRDefault="00B61120" w:rsidP="00143CAD">
      <w:pPr>
        <w:pStyle w:val="ListParagraph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61120" w:rsidRPr="00147BFD" w14:paraId="06778F83" w14:textId="77777777" w:rsidTr="005A1E1E">
        <w:tc>
          <w:tcPr>
            <w:tcW w:w="2093" w:type="dxa"/>
            <w:shd w:val="clear" w:color="auto" w:fill="BFBFBF" w:themeFill="background1" w:themeFillShade="BF"/>
          </w:tcPr>
          <w:p w14:paraId="05338B3D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5714BD9" w14:textId="0A90C128" w:rsidR="00B61120" w:rsidRPr="00147BFD" w:rsidRDefault="002A4108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Configuration</w:t>
            </w:r>
          </w:p>
        </w:tc>
      </w:tr>
      <w:tr w:rsidR="00B61120" w:rsidRPr="00147BFD" w14:paraId="19AD1098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33C9599A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Inner Field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154BD813" w14:textId="22A75593" w:rsidR="00B61120" w:rsidRPr="00147BFD" w:rsidRDefault="002A4108" w:rsidP="002A4108">
            <w:pPr>
              <w:widowControl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147BFD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- settings: Map&lt;String, String&gt;</w:t>
            </w:r>
          </w:p>
        </w:tc>
      </w:tr>
      <w:tr w:rsidR="00B61120" w:rsidRPr="00147BFD" w14:paraId="40610A09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1F6259D5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Relationship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0"/>
            </w:r>
          </w:p>
        </w:tc>
        <w:tc>
          <w:tcPr>
            <w:tcW w:w="7483" w:type="dxa"/>
            <w:shd w:val="clear" w:color="auto" w:fill="auto"/>
          </w:tcPr>
          <w:p w14:paraId="0A4790B4" w14:textId="77777777" w:rsidR="00147BFD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Used by Server for storing configurations</w:t>
            </w:r>
          </w:p>
          <w:p w14:paraId="43842A8C" w14:textId="162E538A" w:rsidR="00B61120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Used by Client and Game for game setup and logic</w:t>
            </w:r>
          </w:p>
        </w:tc>
      </w:tr>
      <w:tr w:rsidR="00B61120" w:rsidRPr="00147BFD" w14:paraId="0F0F1F17" w14:textId="77777777" w:rsidTr="005A1E1E">
        <w:tc>
          <w:tcPr>
            <w:tcW w:w="2093" w:type="dxa"/>
            <w:shd w:val="clear" w:color="auto" w:fill="F2F2F2"/>
          </w:tcPr>
          <w:p w14:paraId="65CAD88E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Times New Roman" w:hAnsiTheme="minorHAnsi" w:cstheme="minorHAnsi"/>
                <w:sz w:val="24"/>
                <w:szCs w:val="24"/>
              </w:rPr>
              <w:t>Methods</w:t>
            </w:r>
          </w:p>
          <w:p w14:paraId="31E29EE5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6E17AC98" w14:textId="77777777" w:rsidR="00147BFD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loadConfiguration()</w:t>
            </w:r>
          </w:p>
          <w:p w14:paraId="53FF4E9B" w14:textId="77777777" w:rsidR="00147BFD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modifySetting(setting: String, value: String)</w:t>
            </w:r>
          </w:p>
          <w:p w14:paraId="060BD5A0" w14:textId="4AEBD2B5" w:rsidR="00B61120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saveConfiguration()</w:t>
            </w:r>
          </w:p>
        </w:tc>
      </w:tr>
    </w:tbl>
    <w:p w14:paraId="583505FC" w14:textId="77777777" w:rsidR="00B61120" w:rsidRPr="00147BFD" w:rsidRDefault="00B61120" w:rsidP="00143CAD">
      <w:pPr>
        <w:pStyle w:val="ListParagraph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p w14:paraId="35E21FF5" w14:textId="77777777" w:rsidR="00B61120" w:rsidRPr="00147BFD" w:rsidRDefault="00B61120" w:rsidP="00143CAD">
      <w:pPr>
        <w:pStyle w:val="ListParagraph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61120" w:rsidRPr="00147BFD" w14:paraId="4C4CA17B" w14:textId="77777777" w:rsidTr="005A1E1E">
        <w:tc>
          <w:tcPr>
            <w:tcW w:w="2093" w:type="dxa"/>
            <w:shd w:val="clear" w:color="auto" w:fill="BFBFBF" w:themeFill="background1" w:themeFillShade="BF"/>
          </w:tcPr>
          <w:p w14:paraId="4E6183A4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E040BFD" w14:textId="7E4E7742" w:rsidR="00B61120" w:rsidRPr="00147BFD" w:rsidRDefault="00147BFD" w:rsidP="005A1E1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</w:tr>
      <w:tr w:rsidR="00B61120" w:rsidRPr="00147BFD" w14:paraId="0665059E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32DBCAD8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Inner Field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1"/>
            </w:r>
          </w:p>
        </w:tc>
        <w:tc>
          <w:tcPr>
            <w:tcW w:w="7483" w:type="dxa"/>
            <w:shd w:val="clear" w:color="auto" w:fill="auto"/>
          </w:tcPr>
          <w:p w14:paraId="3AF9F5D9" w14:textId="77777777" w:rsidR="00147BFD" w:rsidRPr="00147BFD" w:rsidRDefault="00147BFD" w:rsidP="00147BFD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gameResults: String</w:t>
            </w:r>
          </w:p>
          <w:p w14:paraId="17B7EF53" w14:textId="327E867B" w:rsidR="00B61120" w:rsidRPr="00147BFD" w:rsidRDefault="00147BFD" w:rsidP="00147BFD">
            <w:pPr>
              <w:widowControl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- playerData: String</w:t>
            </w:r>
          </w:p>
        </w:tc>
      </w:tr>
      <w:tr w:rsidR="00B61120" w:rsidRPr="00147BFD" w14:paraId="624790CF" w14:textId="77777777" w:rsidTr="005A1E1E">
        <w:tc>
          <w:tcPr>
            <w:tcW w:w="2093" w:type="dxa"/>
            <w:shd w:val="clear" w:color="auto" w:fill="D9D9D9" w:themeFill="background1" w:themeFillShade="D9"/>
          </w:tcPr>
          <w:p w14:paraId="6C95364B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hAnsiTheme="minorHAnsi" w:cstheme="minorHAnsi"/>
                <w:sz w:val="24"/>
                <w:szCs w:val="24"/>
              </w:rPr>
              <w:t>Relationships</w:t>
            </w:r>
            <w:r w:rsidRPr="00147BF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2"/>
            </w:r>
          </w:p>
        </w:tc>
        <w:tc>
          <w:tcPr>
            <w:tcW w:w="7483" w:type="dxa"/>
            <w:shd w:val="clear" w:color="auto" w:fill="auto"/>
          </w:tcPr>
          <w:p w14:paraId="3D257D60" w14:textId="4EF1F53C" w:rsidR="00B61120" w:rsidRPr="00147BFD" w:rsidRDefault="00147BFD" w:rsidP="00147BFD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Sent between Client and Server for data transmission</w:t>
            </w:r>
          </w:p>
        </w:tc>
      </w:tr>
      <w:tr w:rsidR="00B61120" w:rsidRPr="00147BFD" w14:paraId="72ECC7CF" w14:textId="77777777" w:rsidTr="005A1E1E">
        <w:tc>
          <w:tcPr>
            <w:tcW w:w="2093" w:type="dxa"/>
            <w:shd w:val="clear" w:color="auto" w:fill="F2F2F2"/>
          </w:tcPr>
          <w:p w14:paraId="6E8B333B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Times New Roman" w:hAnsiTheme="minorHAnsi" w:cstheme="minorHAnsi"/>
                <w:sz w:val="24"/>
                <w:szCs w:val="24"/>
              </w:rPr>
              <w:t>Methods</w:t>
            </w:r>
          </w:p>
          <w:p w14:paraId="6D395D0F" w14:textId="77777777" w:rsidR="00B61120" w:rsidRPr="00147BFD" w:rsidRDefault="00B61120" w:rsidP="005A1E1E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16FC1DB0" w14:textId="77777777" w:rsidR="00147BFD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packageData()</w:t>
            </w:r>
          </w:p>
          <w:p w14:paraId="38CB8652" w14:textId="3A5982CF" w:rsidR="00B61120" w:rsidRPr="00147BFD" w:rsidRDefault="00147BFD" w:rsidP="005A1E1E">
            <w:pPr>
              <w:ind w:left="10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47BFD">
              <w:rPr>
                <w:rFonts w:asciiTheme="minorHAnsi" w:eastAsia="Arial" w:hAnsiTheme="minorHAnsi" w:cstheme="minorHAnsi"/>
                <w:sz w:val="24"/>
                <w:szCs w:val="24"/>
              </w:rPr>
              <w:t>- interpretData(data: String)</w:t>
            </w:r>
          </w:p>
        </w:tc>
      </w:tr>
    </w:tbl>
    <w:p w14:paraId="43311E3B" w14:textId="77777777" w:rsidR="00B61120" w:rsidRPr="007D5C38" w:rsidRDefault="00B611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14D1047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416A11A2" w14:textId="5C948FA6" w:rsidR="00143CAD" w:rsidRDefault="00143CAD" w:rsidP="00143CAD">
      <w:pPr>
        <w:widowControl/>
        <w:spacing w:before="120" w:after="120"/>
        <w:jc w:val="both"/>
        <w:rPr>
          <w:rFonts w:ascii="Arial" w:hAnsi="Arial" w:cs="Arial"/>
        </w:rPr>
      </w:pPr>
    </w:p>
    <w:p w14:paraId="0E2E7652" w14:textId="5E547D3D" w:rsidR="00143CAD" w:rsidRDefault="00147BF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92988AC" wp14:editId="6E3497A6">
            <wp:extent cx="3335732" cy="3126038"/>
            <wp:effectExtent l="0" t="0" r="0" b="0"/>
            <wp:docPr id="1557026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52" cy="31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DC04" w14:textId="5278F190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3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41609FA3" w14:textId="32D8F992" w:rsidR="00B56BED" w:rsidRPr="008B7218" w:rsidRDefault="0098479D" w:rsidP="00B56BED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2918F8F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  <w:r w:rsidRPr="00B56BED">
        <w:rPr>
          <w:rFonts w:ascii="Arial" w:eastAsia="Arial" w:hAnsi="Arial"/>
          <w:sz w:val="24"/>
        </w:rPr>
        <w:t>“Client-Server Architecture - Design Your Software Architecture Using...,” OpenClassrooms. [Online]. Available: https://openclassrooms.com/en/courses/5564316-design-your-software-architecture/5578251-client-server-architecture. [Accessed: Nov. 23, 2023].</w:t>
      </w:r>
    </w:p>
    <w:p w14:paraId="053D5983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</w:p>
    <w:p w14:paraId="1D9FB409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  <w:r w:rsidRPr="00B56BED">
        <w:rPr>
          <w:rFonts w:ascii="Arial" w:eastAsia="Arial" w:hAnsi="Arial"/>
          <w:sz w:val="24"/>
        </w:rPr>
        <w:t>“Software Architecture Diagramming and Patterns - Educative,” Educative. [Online]. Available: https://www.educative.io/courses/software-architecture-diagramming-patterns. [Accessed: Nov. 23, 2023].</w:t>
      </w:r>
    </w:p>
    <w:p w14:paraId="12CA6EA6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</w:p>
    <w:p w14:paraId="7B03A4AD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  <w:r w:rsidRPr="00B56BED">
        <w:rPr>
          <w:rFonts w:ascii="Arial" w:eastAsia="Arial" w:hAnsi="Arial"/>
          <w:sz w:val="24"/>
        </w:rPr>
        <w:t>“Modeling a Client/Server System using UML Packages and Deployment Diagram,” Visual-Paradigm Guides. [Online]. Available: https://guides.visual-paradigm.com/uml-deployment-diagram/modeling-client-server-system-using-uml-packages-and-deployment-diagram/. [Accessed: Nov. 23, 2023].</w:t>
      </w:r>
    </w:p>
    <w:p w14:paraId="55D180E6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</w:p>
    <w:p w14:paraId="614AE1BA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  <w:r w:rsidRPr="00B56BED">
        <w:rPr>
          <w:rFonts w:ascii="Arial" w:eastAsia="Arial" w:hAnsi="Arial"/>
          <w:sz w:val="24"/>
        </w:rPr>
        <w:t>“UML Communication Diagram - Client Server Access,” ConceptDraw. [Online]. Available: https://www.conceptdraw.com/How-To-Guide/uml-communication-diagram. [Accessed: Nov. 23, 2023].</w:t>
      </w:r>
    </w:p>
    <w:p w14:paraId="10C2852C" w14:textId="77777777" w:rsidR="00B56BED" w:rsidRP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</w:p>
    <w:p w14:paraId="1D0C619E" w14:textId="117BB258" w:rsidR="003D0259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  <w:r w:rsidRPr="00B56BED">
        <w:rPr>
          <w:rFonts w:ascii="Arial" w:eastAsia="Arial" w:hAnsi="Arial"/>
          <w:sz w:val="24"/>
        </w:rPr>
        <w:t>“Client-Server Architecture Diagram | Creately,” Creately. [Online]. Available: https://creately.com/diagram/example/hrlzxtcy2/client-server-architecture-diagram. [Accessed: Nov. 23, 2023].</w:t>
      </w:r>
    </w:p>
    <w:p w14:paraId="2CB8C861" w14:textId="77777777" w:rsid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</w:p>
    <w:p w14:paraId="45AE2D39" w14:textId="186975C2" w:rsidR="00B56BED" w:rsidRDefault="00B56BED" w:rsidP="00B56BED">
      <w:pPr>
        <w:spacing w:line="0" w:lineRule="atLeast"/>
        <w:ind w:right="-9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hatGPT</w:t>
      </w:r>
    </w:p>
    <w:p w14:paraId="4207B725" w14:textId="77777777" w:rsidR="00B56BED" w:rsidRDefault="00B56BED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3"/>
      <w:footerReference w:type="default" r:id="rId14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8EFC" w14:textId="77777777" w:rsidR="00FA09E5" w:rsidRDefault="00FA09E5" w:rsidP="00746BCF">
      <w:r>
        <w:separator/>
      </w:r>
    </w:p>
  </w:endnote>
  <w:endnote w:type="continuationSeparator" w:id="0">
    <w:p w14:paraId="1792F9B4" w14:textId="77777777" w:rsidR="00FA09E5" w:rsidRDefault="00FA09E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7180" w14:textId="77777777" w:rsidR="00FA09E5" w:rsidRDefault="00FA09E5" w:rsidP="00746BCF">
      <w:r>
        <w:separator/>
      </w:r>
    </w:p>
  </w:footnote>
  <w:footnote w:type="continuationSeparator" w:id="0">
    <w:p w14:paraId="703C7305" w14:textId="77777777" w:rsidR="00FA09E5" w:rsidRDefault="00FA09E5" w:rsidP="00746BCF">
      <w:r>
        <w:continuationSeparator/>
      </w:r>
    </w:p>
  </w:footnote>
  <w:footnote w:id="1">
    <w:p w14:paraId="07721E39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E3725E">
          <w:rPr>
            <w:rStyle w:val="Hyperlink"/>
            <w:rFonts w:ascii="Arial Narrow" w:eastAsia="Arial" w:hAnsi="Arial Narrow"/>
          </w:rPr>
          <w:t>https://www.researchgate.net/figure/System-Architecture-Use-Case-Diagram-Client-side-Functionality_fig2_318502492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3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42DD2A0C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39A2DEC2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7">
    <w:p w14:paraId="779C5810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8">
    <w:p w14:paraId="43EB5FF7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9">
    <w:p w14:paraId="52285F2A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10">
    <w:p w14:paraId="71D7B5BB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1">
    <w:p w14:paraId="00BA501B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12">
    <w:p w14:paraId="069FD1B0" w14:textId="77777777" w:rsidR="00B61120" w:rsidRDefault="00B61120" w:rsidP="00B611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3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3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CAD"/>
    <w:rsid w:val="00143D2E"/>
    <w:rsid w:val="00144719"/>
    <w:rsid w:val="00147BFD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A0561"/>
    <w:rsid w:val="002A4108"/>
    <w:rsid w:val="002B6599"/>
    <w:rsid w:val="002C1D93"/>
    <w:rsid w:val="002C20F1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776EE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578B0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9F7899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56BED"/>
    <w:rsid w:val="00B61120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B5A91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36BB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09E5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11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figure/Collaboration-diagram_fig1_268362338" TargetMode="External"/><Relationship Id="rId2" Type="http://schemas.openxmlformats.org/officeDocument/2006/relationships/hyperlink" Target="https://www.codeproject.com/Articles/443660/Building-a-basic-HTML-client-server-application" TargetMode="External"/><Relationship Id="rId1" Type="http://schemas.openxmlformats.org/officeDocument/2006/relationships/hyperlink" Target="https://www.researchgate.net/figure/System-Architecture-Use-Case-Diagram-Client-side-Functionality_fig2_31850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Dhanush Bajaj</cp:lastModifiedBy>
  <cp:revision>7</cp:revision>
  <cp:lastPrinted>2021-05-26T16:06:00Z</cp:lastPrinted>
  <dcterms:created xsi:type="dcterms:W3CDTF">2023-11-05T23:25:00Z</dcterms:created>
  <dcterms:modified xsi:type="dcterms:W3CDTF">2023-11-19T23:34:00Z</dcterms:modified>
</cp:coreProperties>
</file>